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3542" w14:textId="77777777" w:rsidR="00D32D86" w:rsidRDefault="00C479E9" w:rsidP="002D00AF">
      <w:pPr>
        <w:jc w:val="center"/>
      </w:pPr>
      <w:r>
        <w:rPr>
          <w:noProof/>
          <w:lang w:eastAsia="en-NZ"/>
        </w:rPr>
        <w:drawing>
          <wp:inline distT="0" distB="0" distL="0" distR="0" wp14:anchorId="3E7B3AC6" wp14:editId="0C84E84E">
            <wp:extent cx="1734929" cy="720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yLogoUniNZ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29" cy="7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5B8" w14:textId="77777777" w:rsidR="00073EF5" w:rsidRPr="00553983" w:rsidRDefault="00073EF5" w:rsidP="00073EF5">
      <w:pPr>
        <w:rPr>
          <w:rFonts w:cstheme="minorHAnsi"/>
          <w:sz w:val="16"/>
          <w:szCs w:val="16"/>
        </w:rPr>
      </w:pPr>
    </w:p>
    <w:p w14:paraId="2F83CF17" w14:textId="77777777" w:rsidR="00483544" w:rsidRDefault="00483544" w:rsidP="00752F53">
      <w:pPr>
        <w:rPr>
          <w:rFonts w:cstheme="minorHAnsi"/>
          <w:sz w:val="20"/>
          <w:szCs w:val="20"/>
        </w:rPr>
      </w:pPr>
    </w:p>
    <w:p w14:paraId="475FB5D1" w14:textId="0AC7D6B0" w:rsidR="00073EF5" w:rsidRPr="00F134F1" w:rsidRDefault="0035002D" w:rsidP="00752F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 March 2026</w:t>
      </w:r>
    </w:p>
    <w:p w14:paraId="0E20DDA0" w14:textId="7DBDC079" w:rsidR="00D32D86" w:rsidRPr="00553983" w:rsidRDefault="00D32D86" w:rsidP="00752F53">
      <w:pPr>
        <w:rPr>
          <w:sz w:val="16"/>
          <w:szCs w:val="16"/>
        </w:rPr>
      </w:pPr>
    </w:p>
    <w:p w14:paraId="35A0B85A" w14:textId="59DA556C" w:rsidR="00073EF5" w:rsidRDefault="00073EF5" w:rsidP="00752F53">
      <w:pPr>
        <w:pStyle w:val="xmsoplaintext"/>
        <w:rPr>
          <w:rFonts w:cs="Times New Roman"/>
          <w:sz w:val="20"/>
          <w:szCs w:val="20"/>
          <w:lang w:val="mi-NZ"/>
        </w:rPr>
      </w:pPr>
      <w:r w:rsidRPr="00F134F1">
        <w:rPr>
          <w:rFonts w:cs="Times New Roman"/>
          <w:sz w:val="20"/>
          <w:szCs w:val="20"/>
        </w:rPr>
        <w:t>T</w:t>
      </w:r>
      <w:r w:rsidRPr="00F134F1">
        <w:rPr>
          <w:rFonts w:cs="Times New Roman"/>
          <w:sz w:val="20"/>
          <w:szCs w:val="20"/>
          <w:lang w:val="mi-NZ"/>
        </w:rPr>
        <w:t xml:space="preserve">ēnā </w:t>
      </w:r>
      <w:r>
        <w:rPr>
          <w:rFonts w:cs="Times New Roman"/>
          <w:sz w:val="20"/>
          <w:szCs w:val="20"/>
          <w:lang w:val="mi-NZ"/>
        </w:rPr>
        <w:t xml:space="preserve">koe </w:t>
      </w:r>
      <w:r w:rsidR="0035002D">
        <w:rPr>
          <w:rFonts w:cs="Times New Roman"/>
          <w:sz w:val="20"/>
          <w:szCs w:val="20"/>
          <w:lang w:val="mi-NZ"/>
        </w:rPr>
        <w:t>Melinie</w:t>
      </w:r>
    </w:p>
    <w:p w14:paraId="6425B785" w14:textId="5BDC832A" w:rsidR="00DB2C48" w:rsidRPr="00553983" w:rsidRDefault="00DB2C48" w:rsidP="00752F53">
      <w:pPr>
        <w:pStyle w:val="xmsoplaintext"/>
        <w:rPr>
          <w:sz w:val="16"/>
          <w:szCs w:val="16"/>
        </w:rPr>
      </w:pPr>
      <w:r w:rsidRPr="00073EF5">
        <w:rPr>
          <w:sz w:val="20"/>
          <w:szCs w:val="20"/>
        </w:rPr>
        <w:t> </w:t>
      </w:r>
    </w:p>
    <w:p w14:paraId="733EA198" w14:textId="7EDC6533" w:rsidR="00BD7E94" w:rsidRDefault="00DB2C48" w:rsidP="007141D3">
      <w:pPr>
        <w:pStyle w:val="xmsoplaintext"/>
        <w:jc w:val="both"/>
        <w:rPr>
          <w:sz w:val="20"/>
          <w:szCs w:val="20"/>
        </w:rPr>
      </w:pPr>
      <w:r w:rsidRPr="00073EF5">
        <w:rPr>
          <w:sz w:val="20"/>
          <w:szCs w:val="20"/>
        </w:rPr>
        <w:t xml:space="preserve">I am responding on behalf of the </w:t>
      </w:r>
      <w:r w:rsidR="00C80600">
        <w:rPr>
          <w:sz w:val="20"/>
          <w:szCs w:val="20"/>
        </w:rPr>
        <w:t>u</w:t>
      </w:r>
      <w:r w:rsidRPr="00073EF5">
        <w:rPr>
          <w:sz w:val="20"/>
          <w:szCs w:val="20"/>
        </w:rPr>
        <w:t>niversity to your recent OIA request</w:t>
      </w:r>
      <w:r w:rsidR="00C80600">
        <w:rPr>
          <w:sz w:val="20"/>
          <w:szCs w:val="20"/>
        </w:rPr>
        <w:t xml:space="preserve"> (REF#</w:t>
      </w:r>
      <w:r w:rsidR="0035002D">
        <w:rPr>
          <w:sz w:val="20"/>
          <w:szCs w:val="20"/>
        </w:rPr>
        <w:t>01</w:t>
      </w:r>
      <w:r w:rsidR="00C80600">
        <w:rPr>
          <w:sz w:val="20"/>
          <w:szCs w:val="20"/>
        </w:rPr>
        <w:t>/202</w:t>
      </w:r>
      <w:r w:rsidR="0035002D">
        <w:rPr>
          <w:sz w:val="20"/>
          <w:szCs w:val="20"/>
        </w:rPr>
        <w:t>6</w:t>
      </w:r>
      <w:r w:rsidR="00C80600">
        <w:rPr>
          <w:sz w:val="20"/>
          <w:szCs w:val="20"/>
        </w:rPr>
        <w:t>)</w:t>
      </w:r>
      <w:r w:rsidRPr="00073EF5">
        <w:rPr>
          <w:sz w:val="20"/>
          <w:szCs w:val="20"/>
        </w:rPr>
        <w:t xml:space="preserve">, in which you have asked </w:t>
      </w:r>
      <w:r w:rsidR="00D42603">
        <w:rPr>
          <w:sz w:val="20"/>
          <w:szCs w:val="20"/>
        </w:rPr>
        <w:t xml:space="preserve">for a range of information relating </w:t>
      </w:r>
      <w:r w:rsidR="00545761">
        <w:rPr>
          <w:sz w:val="20"/>
          <w:szCs w:val="20"/>
        </w:rPr>
        <w:t>to the 202</w:t>
      </w:r>
      <w:r w:rsidR="0035002D">
        <w:rPr>
          <w:sz w:val="20"/>
          <w:szCs w:val="20"/>
        </w:rPr>
        <w:t>4 and 202</w:t>
      </w:r>
      <w:r w:rsidR="006D066B">
        <w:rPr>
          <w:sz w:val="20"/>
          <w:szCs w:val="20"/>
        </w:rPr>
        <w:t>5</w:t>
      </w:r>
      <w:r w:rsidR="00545761">
        <w:rPr>
          <w:sz w:val="20"/>
          <w:szCs w:val="20"/>
        </w:rPr>
        <w:t xml:space="preserve"> intake for the Veterinary (B</w:t>
      </w:r>
      <w:r w:rsidR="00C80600">
        <w:rPr>
          <w:sz w:val="20"/>
          <w:szCs w:val="20"/>
        </w:rPr>
        <w:t>V</w:t>
      </w:r>
      <w:r w:rsidR="00545761">
        <w:rPr>
          <w:sz w:val="20"/>
          <w:szCs w:val="20"/>
        </w:rPr>
        <w:t xml:space="preserve">Sc) programme at Massey University. </w:t>
      </w:r>
    </w:p>
    <w:p w14:paraId="49BBB9B9" w14:textId="77777777" w:rsidR="007141D3" w:rsidRDefault="007141D3" w:rsidP="007141D3">
      <w:pPr>
        <w:pStyle w:val="xmsoplaintext"/>
        <w:jc w:val="both"/>
        <w:rPr>
          <w:sz w:val="20"/>
          <w:szCs w:val="20"/>
        </w:rPr>
      </w:pPr>
    </w:p>
    <w:p w14:paraId="5C170B68" w14:textId="559748AC" w:rsidR="007141D3" w:rsidRDefault="007141D3" w:rsidP="007141D3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Our responses to your questions are detailed below.</w:t>
      </w:r>
    </w:p>
    <w:p w14:paraId="6BE38D81" w14:textId="77777777" w:rsidR="0086769D" w:rsidRDefault="0086769D" w:rsidP="007141D3">
      <w:pPr>
        <w:pStyle w:val="xmsoplaintext"/>
        <w:jc w:val="both"/>
        <w:rPr>
          <w:sz w:val="20"/>
          <w:szCs w:val="20"/>
        </w:rPr>
      </w:pPr>
    </w:p>
    <w:p w14:paraId="279CB19D" w14:textId="60C89DAF" w:rsidR="0086769D" w:rsidRPr="0086769D" w:rsidRDefault="0086769D" w:rsidP="0035002D">
      <w:pPr>
        <w:pStyle w:val="xmsoplaintext"/>
        <w:jc w:val="both"/>
        <w:rPr>
          <w:b/>
          <w:bCs/>
          <w:sz w:val="20"/>
          <w:szCs w:val="20"/>
        </w:rPr>
      </w:pPr>
      <w:r w:rsidRPr="0086769D">
        <w:rPr>
          <w:b/>
          <w:bCs/>
          <w:sz w:val="20"/>
          <w:szCs w:val="20"/>
        </w:rPr>
        <w:t>202</w:t>
      </w:r>
      <w:r w:rsidR="0035002D">
        <w:rPr>
          <w:b/>
          <w:bCs/>
          <w:sz w:val="20"/>
          <w:szCs w:val="20"/>
        </w:rPr>
        <w:t>4 and 202</w:t>
      </w:r>
      <w:r w:rsidRPr="0086769D">
        <w:rPr>
          <w:b/>
          <w:bCs/>
          <w:sz w:val="20"/>
          <w:szCs w:val="20"/>
        </w:rPr>
        <w:t>5 Veterinary entry selection data</w:t>
      </w:r>
    </w:p>
    <w:p w14:paraId="1980979A" w14:textId="77777777" w:rsidR="00545761" w:rsidRPr="00553983" w:rsidRDefault="00545761" w:rsidP="00FF5531">
      <w:pPr>
        <w:pStyle w:val="xmsoplaintext"/>
        <w:rPr>
          <w:sz w:val="14"/>
          <w:szCs w:val="14"/>
        </w:rPr>
      </w:pP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7508"/>
        <w:gridCol w:w="992"/>
        <w:gridCol w:w="992"/>
        <w:gridCol w:w="23"/>
      </w:tblGrid>
      <w:tr w:rsidR="0035002D" w14:paraId="25B4A0B7" w14:textId="2893F838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096B90" w14:textId="042299FF" w:rsidR="0035002D" w:rsidRPr="00545761" w:rsidRDefault="0035002D" w:rsidP="00BF788E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ghting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D703BD9" w14:textId="6AFC5C5C" w:rsidR="0035002D" w:rsidRPr="00545761" w:rsidRDefault="0035002D" w:rsidP="00BF788E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FA64B9E" w14:textId="11CF29DF" w:rsidR="0035002D" w:rsidRPr="00545761" w:rsidRDefault="0035002D" w:rsidP="00BF788E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5002D" w14:paraId="2D4BA64D" w14:textId="39AFCCFB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65EC1" w14:textId="77198E5F" w:rsidR="0035002D" w:rsidRPr="006D066B" w:rsidRDefault="0035002D" w:rsidP="002865EC">
            <w:pPr>
              <w:pStyle w:val="xmsoplaintex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he weight of STAT on final selection ranking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DD686" w14:textId="3EBB3127" w:rsidR="0035002D" w:rsidRPr="00B13305" w:rsidRDefault="0035002D" w:rsidP="00EF010B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79832" w14:textId="2A43C9BD" w:rsidR="0035002D" w:rsidRPr="00B13305" w:rsidRDefault="0035002D" w:rsidP="00EF010B">
            <w:pPr>
              <w:pStyle w:val="xmsoplaintex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il</w:t>
            </w:r>
          </w:p>
        </w:tc>
      </w:tr>
      <w:tr w:rsidR="0035002D" w14:paraId="57D6095C" w14:textId="437675EE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012A2" w14:textId="1273F171" w:rsidR="0035002D" w:rsidRPr="00612063" w:rsidRDefault="0035002D" w:rsidP="002865EC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he weight of CASPER on the final selection ranking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7A1C5" w14:textId="030C88D7" w:rsidR="0035002D" w:rsidRDefault="0035002D" w:rsidP="00BF788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6F50B" w14:textId="55F62189" w:rsidR="0035002D" w:rsidRDefault="0035002D" w:rsidP="00BF788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</w:tr>
      <w:tr w:rsidR="0035002D" w14:paraId="1ACE439A" w14:textId="644368B5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1FD7" w14:textId="4C12F47E" w:rsidR="0035002D" w:rsidRDefault="0035002D" w:rsidP="002865EC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he weight of MMI on the final selection ranking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661AF" w14:textId="2172846C" w:rsidR="0035002D" w:rsidRDefault="0035002D" w:rsidP="00BF788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6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CD10" w14:textId="16AF6F50" w:rsidR="0035002D" w:rsidRDefault="0035002D" w:rsidP="00BF788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6</w:t>
            </w:r>
          </w:p>
        </w:tc>
      </w:tr>
      <w:tr w:rsidR="0035002D" w14:paraId="62F5F6B8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32BCCF" w14:textId="1B5DA24D" w:rsidR="0035002D" w:rsidRPr="00545761" w:rsidRDefault="0035002D" w:rsidP="00631C2F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MI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8B0E7E" w14:textId="77777777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8239F4" w14:textId="7E0B821A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02D" w14:paraId="4BD082E0" w14:textId="63B7B2BD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8BA70" w14:textId="61CB25F5" w:rsidR="0035002D" w:rsidRDefault="0035002D" w:rsidP="006D066B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pplicants offered an invitation to MMI interview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53C8B" w14:textId="1B4232B8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0FAFE" w14:textId="23847A65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35002D" w14:paraId="613229F4" w14:textId="52B99F30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8666" w14:textId="163229AE" w:rsidR="0035002D" w:rsidRDefault="0035002D" w:rsidP="006D066B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pplicants not offered an invitation to MMI interview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0B0F9" w14:textId="45AFF777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CE821" w14:textId="0AB55DDC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002D" w14:paraId="161E73B2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85D6C5" w14:textId="77777777" w:rsidR="0035002D" w:rsidRPr="00545761" w:rsidRDefault="0035002D" w:rsidP="0055516E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tional Applicant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8D2F29" w14:textId="77777777" w:rsidR="0035002D" w:rsidRPr="00545761" w:rsidRDefault="0035002D" w:rsidP="0055516E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5731CD" w14:textId="77777777" w:rsidR="0035002D" w:rsidRPr="00545761" w:rsidRDefault="0035002D" w:rsidP="0055516E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02D" w14:paraId="07AA73A9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92EA2" w14:textId="3AC7F970" w:rsidR="0035002D" w:rsidRDefault="0035002D" w:rsidP="0055516E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mber of international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ED4D0" w14:textId="58013B6B" w:rsidR="0035002D" w:rsidRDefault="0035002D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73935" w14:textId="4384F2A1" w:rsidR="0035002D" w:rsidRDefault="0035002D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35002D" w14:paraId="7EC4E309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3BFDC" w14:textId="0E5D8AEE" w:rsidR="0035002D" w:rsidRDefault="0035002D" w:rsidP="0055516E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umber of international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pplicants successfully selecte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42DDE" w14:textId="763FE7B8" w:rsidR="0035002D" w:rsidRDefault="0035002D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07A69" w14:textId="5AC041DA" w:rsidR="0035002D" w:rsidRDefault="0035002D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5002D" w14:paraId="40749114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6C8C1" w14:textId="126142A8" w:rsidR="0035002D" w:rsidRDefault="0035002D" w:rsidP="0055516E">
            <w:pPr>
              <w:pStyle w:val="xmsoplaintex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umber of international applicants declining their offe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070F3" w14:textId="4E604D2C" w:rsidR="0035002D" w:rsidRDefault="00EA13E6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9F624" w14:textId="6949F464" w:rsidR="0035002D" w:rsidRDefault="0035002D" w:rsidP="0055516E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3E6">
              <w:rPr>
                <w:sz w:val="20"/>
                <w:szCs w:val="20"/>
              </w:rPr>
              <w:t>-5</w:t>
            </w:r>
          </w:p>
        </w:tc>
      </w:tr>
      <w:tr w:rsidR="0035002D" w14:paraId="2EBDA455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EC882" w14:textId="641E59B2" w:rsidR="0035002D" w:rsidRDefault="0035002D" w:rsidP="006D066B">
            <w:pPr>
              <w:pStyle w:val="xmso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GPA for successful internation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F115F" w14:textId="4A458557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A43F3" w14:textId="64B37DF2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35002D" w14:paraId="5566BD66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9C411" w14:textId="18FF5FA1" w:rsidR="0035002D" w:rsidRDefault="0035002D" w:rsidP="006D066B">
            <w:pPr>
              <w:pStyle w:val="xmso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st GPA for successful internation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379A5" w14:textId="5B4D20DE" w:rsidR="0035002D" w:rsidRDefault="005D7336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E94FF" w14:textId="54C76478" w:rsidR="0035002D" w:rsidRDefault="005D7336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35002D">
              <w:rPr>
                <w:sz w:val="20"/>
                <w:szCs w:val="20"/>
              </w:rPr>
              <w:t>5</w:t>
            </w:r>
          </w:p>
        </w:tc>
      </w:tr>
      <w:tr w:rsidR="0035002D" w14:paraId="62524F0D" w14:textId="77777777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85CD0" w14:textId="773166AB" w:rsidR="0035002D" w:rsidRDefault="0035002D" w:rsidP="006D066B">
            <w:pPr>
              <w:pStyle w:val="xmso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GPA for unsuccessful internation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D87CE" w14:textId="46772ED2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FC76D" w14:textId="05E84CB1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7</w:t>
            </w:r>
          </w:p>
        </w:tc>
      </w:tr>
      <w:tr w:rsidR="0035002D" w14:paraId="7E24981E" w14:textId="6A981B53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3644CF" w14:textId="3E79C1E8" w:rsidR="0035002D" w:rsidRPr="006D066B" w:rsidRDefault="0035002D" w:rsidP="006D066B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MA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FA809B" w14:textId="6E46B779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5D3C5B" w14:textId="77777777" w:rsidR="0035002D" w:rsidRDefault="0035002D" w:rsidP="006D066B">
            <w:pPr>
              <w:pStyle w:val="xmsoplaintext"/>
              <w:jc w:val="center"/>
              <w:rPr>
                <w:sz w:val="20"/>
                <w:szCs w:val="20"/>
              </w:rPr>
            </w:pPr>
          </w:p>
        </w:tc>
      </w:tr>
      <w:tr w:rsidR="0035002D" w14:paraId="16E81B72" w14:textId="5BE15CE7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11D5FDB" w14:textId="752216FA" w:rsidR="0035002D" w:rsidRDefault="0035002D">
            <w:pPr>
              <w:rPr>
                <w:rFonts w:ascii="Aptos" w:hAnsi="Aptos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VetMAP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EF34D45" w14:textId="025C838E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5EEB2" w14:textId="643FF5CA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35002D" w14:paraId="1722D600" w14:textId="31930845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171B3E9" w14:textId="4C6B1887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VetMAP applicants successfully selecte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0FE721" w14:textId="567D5CD8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0FE3A" w14:textId="4B267140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5002D" w14:paraId="656EC217" w14:textId="5115FBFE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E787EE4" w14:textId="3E22D238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VetMAP applicants declining their offe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FA8AFD7" w14:textId="697302F4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D7336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1221A" w14:textId="08DFFFDA" w:rsidR="0035002D" w:rsidRDefault="005D7336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</w:t>
            </w:r>
          </w:p>
        </w:tc>
      </w:tr>
      <w:tr w:rsidR="0035002D" w14:paraId="109F6335" w14:textId="36362FB0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18D747" w14:textId="29FF9F65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GPA for successful VetMAP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507A05B" w14:textId="0733062E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05086" w14:textId="4B80D9E4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5002D" w14:paraId="016A8F82" w14:textId="77777777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06A52BB" w14:textId="15F3207D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Lowest GPA for successful VetMAP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9F4A2CE" w14:textId="69B2C1AA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68EA1" w14:textId="4A128CE2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</w:tr>
      <w:tr w:rsidR="0035002D" w14:paraId="2DC3E61F" w14:textId="77777777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70ADEE" w14:textId="6A039B88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GPA for unsuccessful VetMAP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ACD6BD7" w14:textId="3B0B7186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ECB8E" w14:textId="12A860CC" w:rsidR="0035002D" w:rsidRDefault="0035002D" w:rsidP="006D06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5</w:t>
            </w:r>
          </w:p>
        </w:tc>
      </w:tr>
      <w:tr w:rsidR="0035002D" w14:paraId="473CA83A" w14:textId="6DADF97F" w:rsidTr="00DC3C1F">
        <w:trPr>
          <w:gridAfter w:val="1"/>
          <w:wAfter w:w="23" w:type="dxa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806E0F" w14:textId="7D6FE919" w:rsidR="0035002D" w:rsidRPr="00545761" w:rsidRDefault="0035002D" w:rsidP="00631C2F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Applicant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0B07F2" w14:textId="59EEFB08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496EA7" w14:textId="77777777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02D" w14:paraId="677FEEA0" w14:textId="0A26DDB4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E561BA1" w14:textId="5CF32062" w:rsidR="0035002D" w:rsidRDefault="0035002D">
            <w:pPr>
              <w:rPr>
                <w:rFonts w:ascii="Aptos" w:hAnsi="Aptos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86EA36B" w14:textId="4C8527AB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3FE7D" w14:textId="7FDCE6B8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  <w:tr w:rsidR="0035002D" w14:paraId="405DC790" w14:textId="6A16A872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25727" w14:textId="159FD484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general applicants successfully selected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90643A4" w14:textId="5403AC1C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90F9C" w14:textId="5C2B2C7B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35002D" w14:paraId="4C2BD235" w14:textId="47E88041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BDC91C" w14:textId="7EBAB8A0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Number of general applicants declining their offe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3D9234B" w14:textId="4FD1A87B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D7336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D1A61" w14:textId="6C006E11" w:rsidR="0035002D" w:rsidRDefault="005D7336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</w:t>
            </w:r>
          </w:p>
        </w:tc>
      </w:tr>
      <w:tr w:rsidR="0035002D" w14:paraId="2590AD2F" w14:textId="6939C0C5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82C0C8D" w14:textId="6F3F8046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GPA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CEA5A22" w14:textId="7228EF18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34FC" w14:textId="27695AB0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5002D" w14:paraId="535D088D" w14:textId="77777777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CD0773C" w14:textId="1EECFB44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Lowest GPA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47B2C1D" w14:textId="1536F64B" w:rsidR="0035002D" w:rsidRDefault="005D7336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81CFD" w14:textId="767C4E5A" w:rsidR="0035002D" w:rsidRDefault="005D7336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</w:t>
            </w:r>
          </w:p>
        </w:tc>
      </w:tr>
      <w:tr w:rsidR="0035002D" w14:paraId="47701363" w14:textId="77777777" w:rsidTr="00DC3C1F">
        <w:trPr>
          <w:gridAfter w:val="1"/>
          <w:wAfter w:w="23" w:type="dxa"/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A1C2FB4" w14:textId="28D48AAA" w:rsidR="0035002D" w:rsidRDefault="0035002D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GAP for un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65EE988" w14:textId="02346E1C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1B16B" w14:textId="1841E3B7" w:rsidR="0035002D" w:rsidRDefault="0035002D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5002D" w14:paraId="30349F37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268D01" w14:textId="1AC82D77" w:rsidR="0035002D" w:rsidRPr="00545761" w:rsidRDefault="0035002D" w:rsidP="00631C2F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stic Applicant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791E0B" w14:textId="77777777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FC1EC1" w14:textId="47EE8535" w:rsidR="0035002D" w:rsidRPr="00545761" w:rsidRDefault="0035002D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02D" w14:paraId="66F9F4F8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CD74C" w14:textId="77777777" w:rsidR="0035002D" w:rsidRPr="00545761" w:rsidRDefault="0035002D" w:rsidP="0086769D">
            <w:pPr>
              <w:pStyle w:val="xmso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omestic applicants waitlisted</w:t>
            </w:r>
            <w:r w:rsidRPr="00553983">
              <w:rPr>
                <w:i/>
                <w:iCs/>
                <w:sz w:val="18"/>
                <w:szCs w:val="18"/>
              </w:rPr>
              <w:t xml:space="preserve"> (not included those waitlisted solely for pending grades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814E1" w14:textId="008C82D1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C620A" w14:textId="2BCDBC76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5002D" w14:paraId="39F6C905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7B80B" w14:textId="77777777" w:rsidR="0035002D" w:rsidRPr="00545761" w:rsidRDefault="0035002D" w:rsidP="0086769D">
            <w:pPr>
              <w:pStyle w:val="xmso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aitlisted domestic applicants offered a plac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7C5E3" w14:textId="275E8AB2" w:rsidR="0035002D" w:rsidRDefault="005D7336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C51B1" w14:textId="41A7A3C7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5002D" w14:paraId="578A2226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A96DD" w14:textId="77777777" w:rsidR="0035002D" w:rsidRPr="00545761" w:rsidRDefault="0035002D" w:rsidP="0086769D">
            <w:pPr>
              <w:pStyle w:val="xmsoplaintext"/>
              <w:ind w:left="22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>Highest GPA</w:t>
            </w:r>
            <w:r>
              <w:rPr>
                <w:sz w:val="20"/>
                <w:szCs w:val="20"/>
              </w:rPr>
              <w:t xml:space="preserve"> of waitlisted domestic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DCA9B" w14:textId="5742CDF7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A7228" w14:textId="5DBAE9D0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</w:t>
            </w:r>
          </w:p>
        </w:tc>
      </w:tr>
      <w:tr w:rsidR="0035002D" w14:paraId="2DD90844" w14:textId="77777777" w:rsidTr="00DC3C1F">
        <w:trPr>
          <w:trHeight w:val="240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CFFCB" w14:textId="77777777" w:rsidR="0035002D" w:rsidRPr="00545761" w:rsidRDefault="0035002D" w:rsidP="0086769D">
            <w:pPr>
              <w:pStyle w:val="PlainText"/>
              <w:ind w:left="22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Lowest GPA </w:t>
            </w:r>
            <w:r>
              <w:rPr>
                <w:sz w:val="20"/>
                <w:szCs w:val="20"/>
              </w:rPr>
              <w:t>of waitlisted domestic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10643" w14:textId="5E97BBC2" w:rsidR="0035002D" w:rsidRDefault="005D7336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DEF7A" w14:textId="6F5E721C" w:rsidR="0035002D" w:rsidRDefault="00483544" w:rsidP="00631C2F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</w:tr>
      <w:tr w:rsidR="0035002D" w14:paraId="00FA684D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4E2123" w14:textId="6152DD62" w:rsidR="0035002D" w:rsidRPr="00545761" w:rsidRDefault="00483544" w:rsidP="006D066B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erage GP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2CCA78" w14:textId="77777777" w:rsidR="0035002D" w:rsidRPr="00545761" w:rsidRDefault="0035002D" w:rsidP="006D066B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59FAE0" w14:textId="3EF4CB6C" w:rsidR="0035002D" w:rsidRPr="00545761" w:rsidRDefault="0035002D" w:rsidP="006D066B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02D" w14:paraId="282D698D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00E71" w14:textId="1737497A" w:rsidR="0035002D" w:rsidRPr="00545761" w:rsidRDefault="00483544" w:rsidP="00EA13E6">
            <w:pPr>
              <w:pStyle w:val="xmso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across al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DE74B" w14:textId="1B0880D7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6CEEE" w14:textId="6B967987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</w:tr>
      <w:tr w:rsidR="0035002D" w14:paraId="2D601D64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7035D" w14:textId="636D8FDE" w:rsidR="0035002D" w:rsidRPr="00545761" w:rsidRDefault="00483544" w:rsidP="00EA13E6">
            <w:pPr>
              <w:pStyle w:val="xmso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of internation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3705" w14:textId="0A5A629B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8E904" w14:textId="529DF1C5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</w:tr>
      <w:tr w:rsidR="0035002D" w14:paraId="426C6213" w14:textId="77777777" w:rsidTr="00DC3C1F">
        <w:trPr>
          <w:trHeight w:val="248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8605" w14:textId="09055032" w:rsidR="0035002D" w:rsidRPr="00545761" w:rsidRDefault="00483544" w:rsidP="00EA13E6">
            <w:pPr>
              <w:pStyle w:val="xmso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of domestic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9070B" w14:textId="06082048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C14" w14:textId="229E1185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</w:tr>
      <w:tr w:rsidR="0035002D" w14:paraId="615209A0" w14:textId="77777777" w:rsidTr="00DC3C1F">
        <w:trPr>
          <w:trHeight w:val="240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B3F54" w14:textId="322A900F" w:rsidR="0035002D" w:rsidRPr="00545761" w:rsidRDefault="00483544" w:rsidP="00EA13E6">
            <w:pPr>
              <w:pStyle w:val="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across all successfu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C59E8" w14:textId="69F71924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8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95DD9" w14:textId="42D1224F" w:rsidR="0035002D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9</w:t>
            </w:r>
          </w:p>
        </w:tc>
      </w:tr>
      <w:tr w:rsidR="00483544" w14:paraId="3741AE8E" w14:textId="77777777" w:rsidTr="00DC3C1F">
        <w:trPr>
          <w:trHeight w:val="240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1FA11" w14:textId="74B4F746" w:rsidR="00483544" w:rsidRDefault="00483544" w:rsidP="00EA13E6">
            <w:pPr>
              <w:pStyle w:val="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of successful internation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32609" w14:textId="5B0E9795" w:rsidR="00483544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F92A" w14:textId="2DE05AC5" w:rsidR="00483544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7</w:t>
            </w:r>
          </w:p>
        </w:tc>
      </w:tr>
      <w:tr w:rsidR="00483544" w14:paraId="7443890C" w14:textId="77777777" w:rsidTr="00DC3C1F">
        <w:trPr>
          <w:trHeight w:val="240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3B088" w14:textId="52D9DB88" w:rsidR="00483544" w:rsidRDefault="00483544" w:rsidP="00EA13E6">
            <w:pPr>
              <w:pStyle w:val="PlainTex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PA of successful domestic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81A50" w14:textId="7EF8A26B" w:rsidR="00483544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</w:t>
            </w:r>
          </w:p>
        </w:tc>
        <w:tc>
          <w:tcPr>
            <w:tcW w:w="1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63ECA" w14:textId="245B2A6E" w:rsidR="00483544" w:rsidRDefault="00483544" w:rsidP="006D066B">
            <w:pPr>
              <w:pStyle w:val="xmso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3</w:t>
            </w:r>
          </w:p>
        </w:tc>
      </w:tr>
    </w:tbl>
    <w:p w14:paraId="6A04C027" w14:textId="77777777" w:rsidR="00545761" w:rsidRPr="00553983" w:rsidRDefault="00545761" w:rsidP="00545761">
      <w:pPr>
        <w:pStyle w:val="PlainText"/>
        <w:rPr>
          <w:sz w:val="14"/>
          <w:szCs w:val="14"/>
        </w:rPr>
      </w:pPr>
    </w:p>
    <w:p w14:paraId="66FDA50C" w14:textId="77777777" w:rsidR="00545761" w:rsidRPr="00C80600" w:rsidRDefault="00545761" w:rsidP="00FF5531">
      <w:pPr>
        <w:pStyle w:val="xmsoplaintext"/>
        <w:rPr>
          <w:sz w:val="2"/>
          <w:szCs w:val="2"/>
        </w:rPr>
      </w:pPr>
    </w:p>
    <w:p w14:paraId="3B647EA1" w14:textId="77777777" w:rsidR="0086769D" w:rsidRDefault="0086769D" w:rsidP="0086769D">
      <w:pPr>
        <w:rPr>
          <w:sz w:val="20"/>
          <w:szCs w:val="20"/>
        </w:rPr>
      </w:pPr>
    </w:p>
    <w:p w14:paraId="5C321AF8" w14:textId="77777777" w:rsidR="00FA7A96" w:rsidRDefault="00FA7A96" w:rsidP="0086769D">
      <w:pPr>
        <w:rPr>
          <w:sz w:val="20"/>
          <w:szCs w:val="20"/>
        </w:rPr>
      </w:pPr>
    </w:p>
    <w:p w14:paraId="31EE259F" w14:textId="77777777" w:rsidR="00FA7A96" w:rsidRDefault="00FA7A96" w:rsidP="0086769D">
      <w:pPr>
        <w:rPr>
          <w:sz w:val="20"/>
          <w:szCs w:val="20"/>
        </w:rPr>
      </w:pPr>
    </w:p>
    <w:p w14:paraId="7B4913EB" w14:textId="77777777" w:rsidR="00EA13E6" w:rsidRPr="00B252C5" w:rsidRDefault="00EA13E6" w:rsidP="00EA13E6">
      <w:pPr>
        <w:pStyle w:val="xmsoplaintext"/>
        <w:jc w:val="both"/>
        <w:rPr>
          <w:b/>
          <w:bCs/>
          <w:sz w:val="20"/>
          <w:szCs w:val="20"/>
        </w:rPr>
      </w:pPr>
      <w:r w:rsidRPr="00B252C5">
        <w:rPr>
          <w:b/>
          <w:bCs/>
          <w:sz w:val="20"/>
          <w:szCs w:val="20"/>
        </w:rPr>
        <w:t>Please note:</w:t>
      </w:r>
    </w:p>
    <w:p w14:paraId="7C6A6200" w14:textId="77777777" w:rsidR="00F1456B" w:rsidRPr="0086769D" w:rsidRDefault="00F1456B" w:rsidP="00F1456B">
      <w:pPr>
        <w:ind w:left="851"/>
        <w:rPr>
          <w:b/>
          <w:bCs/>
          <w:sz w:val="20"/>
          <w:szCs w:val="20"/>
        </w:rPr>
      </w:pPr>
    </w:p>
    <w:p w14:paraId="39E85D1C" w14:textId="77777777" w:rsidR="00EA13E6" w:rsidRDefault="00EA13E6" w:rsidP="00EA13E6">
      <w:pPr>
        <w:pStyle w:val="xmsoplaintext"/>
        <w:numPr>
          <w:ilvl w:val="0"/>
          <w:numId w:val="33"/>
        </w:numPr>
        <w:ind w:left="709"/>
        <w:rPr>
          <w:rFonts w:eastAsia="Times New Roman"/>
          <w:color w:val="000000"/>
          <w:sz w:val="20"/>
          <w:szCs w:val="20"/>
        </w:rPr>
      </w:pPr>
      <w:r w:rsidRPr="00453E99">
        <w:rPr>
          <w:rFonts w:eastAsia="Times New Roman"/>
          <w:color w:val="000000"/>
          <w:sz w:val="20"/>
          <w:szCs w:val="20"/>
        </w:rPr>
        <w:t xml:space="preserve">All numbers </w:t>
      </w:r>
      <w:r>
        <w:rPr>
          <w:rFonts w:eastAsia="Times New Roman"/>
          <w:color w:val="000000"/>
          <w:sz w:val="20"/>
          <w:szCs w:val="20"/>
        </w:rPr>
        <w:t>that</w:t>
      </w:r>
      <w:r w:rsidRPr="00453E99">
        <w:rPr>
          <w:rFonts w:eastAsia="Times New Roman"/>
          <w:color w:val="000000"/>
          <w:sz w:val="20"/>
          <w:szCs w:val="20"/>
        </w:rPr>
        <w:t xml:space="preserve"> are </w:t>
      </w:r>
      <w:r>
        <w:rPr>
          <w:rFonts w:eastAsia="Times New Roman"/>
          <w:color w:val="000000"/>
          <w:sz w:val="20"/>
          <w:szCs w:val="20"/>
        </w:rPr>
        <w:t>5</w:t>
      </w:r>
      <w:r w:rsidRPr="00453E99">
        <w:rPr>
          <w:rFonts w:eastAsia="Times New Roman"/>
          <w:color w:val="000000"/>
          <w:sz w:val="20"/>
          <w:szCs w:val="20"/>
        </w:rPr>
        <w:t xml:space="preserve"> or fewer are </w:t>
      </w:r>
      <w:r>
        <w:rPr>
          <w:rFonts w:eastAsia="Times New Roman"/>
          <w:color w:val="000000"/>
          <w:sz w:val="20"/>
          <w:szCs w:val="20"/>
        </w:rPr>
        <w:t xml:space="preserve">displayed </w:t>
      </w:r>
      <w:r w:rsidRPr="00453E99">
        <w:rPr>
          <w:rFonts w:eastAsia="Times New Roman"/>
          <w:color w:val="000000"/>
          <w:sz w:val="20"/>
          <w:szCs w:val="20"/>
        </w:rPr>
        <w:t>as "</w:t>
      </w:r>
      <w:r>
        <w:rPr>
          <w:rFonts w:eastAsia="Times New Roman"/>
          <w:color w:val="000000"/>
          <w:sz w:val="20"/>
          <w:szCs w:val="20"/>
        </w:rPr>
        <w:t>0</w:t>
      </w:r>
      <w:r w:rsidRPr="00453E99">
        <w:rPr>
          <w:rFonts w:eastAsia="Times New Roman"/>
          <w:color w:val="000000"/>
          <w:sz w:val="20"/>
          <w:szCs w:val="20"/>
        </w:rPr>
        <w:t xml:space="preserve"> to </w:t>
      </w:r>
      <w:r>
        <w:rPr>
          <w:rFonts w:eastAsia="Times New Roman"/>
          <w:color w:val="000000"/>
          <w:sz w:val="20"/>
          <w:szCs w:val="20"/>
        </w:rPr>
        <w:t>5</w:t>
      </w:r>
      <w:r w:rsidRPr="00453E99">
        <w:rPr>
          <w:rFonts w:eastAsia="Times New Roman"/>
          <w:color w:val="000000"/>
          <w:sz w:val="20"/>
          <w:szCs w:val="20"/>
        </w:rPr>
        <w:t xml:space="preserve">" </w:t>
      </w:r>
      <w:r>
        <w:rPr>
          <w:rFonts w:eastAsia="Times New Roman"/>
          <w:color w:val="000000"/>
          <w:sz w:val="20"/>
          <w:szCs w:val="20"/>
        </w:rPr>
        <w:t xml:space="preserve">in </w:t>
      </w:r>
      <w:r w:rsidRPr="003C6D42">
        <w:rPr>
          <w:rFonts w:eastAsia="Times New Roman"/>
          <w:color w:val="000000"/>
          <w:sz w:val="20"/>
          <w:szCs w:val="20"/>
        </w:rPr>
        <w:t>order to protect student privacy</w:t>
      </w:r>
      <w:r>
        <w:rPr>
          <w:rFonts w:eastAsia="Times New Roman"/>
          <w:color w:val="000000"/>
          <w:sz w:val="20"/>
          <w:szCs w:val="20"/>
        </w:rPr>
        <w:t>,</w:t>
      </w:r>
      <w:r w:rsidRPr="003C6D42">
        <w:rPr>
          <w:rFonts w:eastAsia="Times New Roman"/>
          <w:color w:val="000000"/>
          <w:sz w:val="20"/>
          <w:szCs w:val="20"/>
        </w:rPr>
        <w:t xml:space="preserve"> in accordance with section 9(2)(a) of the Act. </w:t>
      </w:r>
    </w:p>
    <w:p w14:paraId="3A9EF9E6" w14:textId="010D6A90" w:rsidR="00C80600" w:rsidRPr="00F1456B" w:rsidRDefault="00C80600" w:rsidP="00F1456B">
      <w:pPr>
        <w:ind w:left="720"/>
        <w:rPr>
          <w:b/>
          <w:bCs/>
          <w:sz w:val="20"/>
          <w:szCs w:val="20"/>
        </w:rPr>
      </w:pPr>
    </w:p>
    <w:p w14:paraId="747A8C7A" w14:textId="77777777" w:rsidR="00C80600" w:rsidRDefault="00C80600" w:rsidP="00FF5531">
      <w:pPr>
        <w:pStyle w:val="xmsoplaintext"/>
        <w:rPr>
          <w:sz w:val="16"/>
          <w:szCs w:val="16"/>
        </w:rPr>
      </w:pPr>
    </w:p>
    <w:p w14:paraId="2E34CCBB" w14:textId="77777777" w:rsidR="00C80600" w:rsidRPr="00C80600" w:rsidRDefault="00C80600" w:rsidP="00FF5531">
      <w:pPr>
        <w:pStyle w:val="xmsoplaintext"/>
        <w:rPr>
          <w:sz w:val="2"/>
          <w:szCs w:val="2"/>
        </w:rPr>
      </w:pPr>
    </w:p>
    <w:p w14:paraId="489AC67B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We trust this is the information you require.</w:t>
      </w:r>
    </w:p>
    <w:p w14:paraId="74BD438F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</w:p>
    <w:p w14:paraId="1BD5ADDA" w14:textId="77777777" w:rsidR="000E53EF" w:rsidRDefault="000E53EF" w:rsidP="000E53EF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be advised of your</w:t>
      </w:r>
      <w:r w:rsidRPr="00C86538">
        <w:rPr>
          <w:rFonts w:cs="Arial"/>
          <w:sz w:val="20"/>
          <w:szCs w:val="20"/>
        </w:rPr>
        <w:t xml:space="preserve"> right to seek an investigation and review by the Ombudsman of this decision. Information about how to make a complaint is available at </w:t>
      </w:r>
      <w:hyperlink r:id="rId9" w:history="1">
        <w:r w:rsidRPr="00C86538">
          <w:rPr>
            <w:rStyle w:val="Hyperlink"/>
            <w:rFonts w:cs="Arial"/>
            <w:sz w:val="20"/>
            <w:szCs w:val="20"/>
          </w:rPr>
          <w:t>www.ombudsman.parliament.nz</w:t>
        </w:r>
      </w:hyperlink>
      <w:r w:rsidRPr="00C86538">
        <w:rPr>
          <w:rFonts w:cs="Arial"/>
          <w:sz w:val="20"/>
          <w:szCs w:val="20"/>
        </w:rPr>
        <w:t xml:space="preserve"> or freephone 0800 802 602. </w:t>
      </w:r>
    </w:p>
    <w:p w14:paraId="6F7B430F" w14:textId="77777777" w:rsidR="000E53EF" w:rsidRDefault="000E53EF" w:rsidP="000E53EF">
      <w:pPr>
        <w:pStyle w:val="NoSpacing"/>
        <w:rPr>
          <w:rFonts w:cs="Arial"/>
          <w:sz w:val="20"/>
          <w:szCs w:val="20"/>
        </w:rPr>
      </w:pPr>
    </w:p>
    <w:p w14:paraId="66C87F7F" w14:textId="77777777" w:rsidR="000E53EF" w:rsidRPr="00F134F1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s sincerely</w:t>
      </w:r>
    </w:p>
    <w:p w14:paraId="34D01E74" w14:textId="77777777" w:rsidR="000E53EF" w:rsidRPr="00F134F1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  <w:t>Jodie Banner</w:t>
      </w:r>
    </w:p>
    <w:p w14:paraId="2F2D1086" w14:textId="77777777" w:rsidR="000E53EF" w:rsidRPr="00F134F1" w:rsidRDefault="000E53EF" w:rsidP="000E53EF">
      <w:pPr>
        <w:rPr>
          <w:sz w:val="20"/>
          <w:szCs w:val="20"/>
        </w:rPr>
      </w:pPr>
      <w:r w:rsidRPr="00F134F1">
        <w:rPr>
          <w:rFonts w:asciiTheme="minorHAnsi" w:hAnsiTheme="minorHAnsi" w:cs="Arial"/>
          <w:sz w:val="20"/>
          <w:szCs w:val="20"/>
        </w:rPr>
        <w:t>Director Governance and Assurance</w:t>
      </w:r>
    </w:p>
    <w:p w14:paraId="4A55A176" w14:textId="77777777" w:rsidR="000E53EF" w:rsidRPr="00F134F1" w:rsidRDefault="000E53EF" w:rsidP="00752F53">
      <w:pPr>
        <w:rPr>
          <w:sz w:val="20"/>
          <w:szCs w:val="20"/>
        </w:rPr>
      </w:pPr>
    </w:p>
    <w:sectPr w:rsidR="000E53EF" w:rsidRPr="00F134F1" w:rsidSect="00C806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50AF" w14:textId="77777777" w:rsidR="00D32D86" w:rsidRDefault="00D32D86" w:rsidP="00D32D86">
      <w:r>
        <w:separator/>
      </w:r>
    </w:p>
  </w:endnote>
  <w:endnote w:type="continuationSeparator" w:id="0">
    <w:p w14:paraId="55DEFE6F" w14:textId="77777777" w:rsidR="00D32D86" w:rsidRDefault="00D32D86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B71" w14:textId="1BA19E3B" w:rsidR="00C479E9" w:rsidRPr="008A06F5" w:rsidRDefault="00D32A9B" w:rsidP="008A06F5">
    <w:pPr>
      <w:pStyle w:val="Footer"/>
      <w:spacing w:before="120"/>
      <w:jc w:val="center"/>
    </w:pPr>
    <w:r w:rsidRPr="008A06F5">
      <w:rPr>
        <w:rFonts w:ascii="Arial" w:hAnsi="Arial" w:cs="Arial"/>
        <w:b/>
        <w:noProof/>
        <w:color w:val="404040" w:themeColor="text1" w:themeTint="BF"/>
        <w:sz w:val="18"/>
      </w:rPr>
      <w:drawing>
        <wp:anchor distT="0" distB="0" distL="114300" distR="114300" simplePos="0" relativeHeight="251664384" behindDoc="0" locked="0" layoutInCell="1" allowOverlap="1" wp14:anchorId="22400DD5" wp14:editId="6DAEA399">
          <wp:simplePos x="0" y="0"/>
          <wp:positionH relativeFrom="column">
            <wp:posOffset>1438275</wp:posOffset>
          </wp:positionH>
          <wp:positionV relativeFrom="paragraph">
            <wp:posOffset>43815</wp:posOffset>
          </wp:positionV>
          <wp:extent cx="2714400" cy="532800"/>
          <wp:effectExtent l="0" t="0" r="0" b="635"/>
          <wp:wrapNone/>
          <wp:docPr id="1729138827" name="Picture 172913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F304" w14:textId="77777777" w:rsidR="00D32D86" w:rsidRDefault="00D32D86" w:rsidP="00D32D86">
      <w:r>
        <w:separator/>
      </w:r>
    </w:p>
  </w:footnote>
  <w:footnote w:type="continuationSeparator" w:id="0">
    <w:p w14:paraId="5709393B" w14:textId="77777777" w:rsidR="00D32D86" w:rsidRDefault="00D32D86" w:rsidP="00D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0957" w14:textId="5BEF4F52" w:rsidR="00AA5E76" w:rsidRDefault="00DC3C1F">
    <w:pPr>
      <w:pStyle w:val="Header"/>
    </w:pPr>
    <w:r>
      <w:rPr>
        <w:noProof/>
      </w:rPr>
      <w:pict w14:anchorId="785B2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7" o:spid="_x0000_s59394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E00F" w14:textId="36A27816" w:rsidR="00D32A9B" w:rsidRDefault="00D32A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1C74D" wp14:editId="1B63E3C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0007" cy="1548003"/>
          <wp:effectExtent l="0" t="0" r="3175" b="0"/>
          <wp:wrapNone/>
          <wp:docPr id="1979963875" name="Picture 1979963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>
                    <a:picLocks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7" cy="1548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4E47" w14:textId="2FA94DFE" w:rsidR="00AA5E76" w:rsidRDefault="00DC3C1F">
    <w:pPr>
      <w:pStyle w:val="Header"/>
    </w:pPr>
    <w:r>
      <w:rPr>
        <w:noProof/>
      </w:rPr>
      <w:pict w14:anchorId="3F0B4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6" o:spid="_x0000_s5939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CF"/>
    <w:multiLevelType w:val="hybridMultilevel"/>
    <w:tmpl w:val="597EA01E"/>
    <w:lvl w:ilvl="0" w:tplc="079C2A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81"/>
    <w:multiLevelType w:val="hybridMultilevel"/>
    <w:tmpl w:val="66D2F514"/>
    <w:lvl w:ilvl="0" w:tplc="1409000F">
      <w:start w:val="1"/>
      <w:numFmt w:val="decimal"/>
      <w:lvlText w:val="%1."/>
      <w:lvlJc w:val="left"/>
      <w:pPr>
        <w:ind w:left="699" w:hanging="360"/>
      </w:pPr>
    </w:lvl>
    <w:lvl w:ilvl="1" w:tplc="14090019">
      <w:start w:val="1"/>
      <w:numFmt w:val="lowerLetter"/>
      <w:lvlText w:val="%2."/>
      <w:lvlJc w:val="left"/>
      <w:pPr>
        <w:ind w:left="1419" w:hanging="360"/>
      </w:pPr>
    </w:lvl>
    <w:lvl w:ilvl="2" w:tplc="1409001B">
      <w:start w:val="1"/>
      <w:numFmt w:val="lowerRoman"/>
      <w:lvlText w:val="%3."/>
      <w:lvlJc w:val="right"/>
      <w:pPr>
        <w:ind w:left="2139" w:hanging="180"/>
      </w:pPr>
    </w:lvl>
    <w:lvl w:ilvl="3" w:tplc="1409000F">
      <w:start w:val="1"/>
      <w:numFmt w:val="decimal"/>
      <w:lvlText w:val="%4."/>
      <w:lvlJc w:val="left"/>
      <w:pPr>
        <w:ind w:left="2859" w:hanging="360"/>
      </w:pPr>
    </w:lvl>
    <w:lvl w:ilvl="4" w:tplc="14090019">
      <w:start w:val="1"/>
      <w:numFmt w:val="lowerLetter"/>
      <w:lvlText w:val="%5."/>
      <w:lvlJc w:val="left"/>
      <w:pPr>
        <w:ind w:left="3579" w:hanging="360"/>
      </w:pPr>
    </w:lvl>
    <w:lvl w:ilvl="5" w:tplc="1409001B">
      <w:start w:val="1"/>
      <w:numFmt w:val="lowerRoman"/>
      <w:lvlText w:val="%6."/>
      <w:lvlJc w:val="right"/>
      <w:pPr>
        <w:ind w:left="4299" w:hanging="180"/>
      </w:pPr>
    </w:lvl>
    <w:lvl w:ilvl="6" w:tplc="1409000F">
      <w:start w:val="1"/>
      <w:numFmt w:val="decimal"/>
      <w:lvlText w:val="%7."/>
      <w:lvlJc w:val="left"/>
      <w:pPr>
        <w:ind w:left="5019" w:hanging="360"/>
      </w:pPr>
    </w:lvl>
    <w:lvl w:ilvl="7" w:tplc="14090019">
      <w:start w:val="1"/>
      <w:numFmt w:val="lowerLetter"/>
      <w:lvlText w:val="%8."/>
      <w:lvlJc w:val="left"/>
      <w:pPr>
        <w:ind w:left="5739" w:hanging="360"/>
      </w:pPr>
    </w:lvl>
    <w:lvl w:ilvl="8" w:tplc="1409001B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45E458C"/>
    <w:multiLevelType w:val="hybridMultilevel"/>
    <w:tmpl w:val="2AD45B7C"/>
    <w:lvl w:ilvl="0" w:tplc="8EE6B7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974551"/>
    <w:multiLevelType w:val="hybridMultilevel"/>
    <w:tmpl w:val="2B78F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1A"/>
    <w:multiLevelType w:val="multilevel"/>
    <w:tmpl w:val="5B7AE78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0402C45"/>
    <w:multiLevelType w:val="hybridMultilevel"/>
    <w:tmpl w:val="21F2BFF6"/>
    <w:lvl w:ilvl="0" w:tplc="51E669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571" w:hanging="360"/>
      </w:pPr>
    </w:lvl>
    <w:lvl w:ilvl="2" w:tplc="1409001B" w:tentative="1">
      <w:start w:val="1"/>
      <w:numFmt w:val="lowerRoman"/>
      <w:lvlText w:val="%3."/>
      <w:lvlJc w:val="right"/>
      <w:pPr>
        <w:ind w:left="2291" w:hanging="180"/>
      </w:pPr>
    </w:lvl>
    <w:lvl w:ilvl="3" w:tplc="1409000F" w:tentative="1">
      <w:start w:val="1"/>
      <w:numFmt w:val="decimal"/>
      <w:lvlText w:val="%4."/>
      <w:lvlJc w:val="left"/>
      <w:pPr>
        <w:ind w:left="3011" w:hanging="360"/>
      </w:pPr>
    </w:lvl>
    <w:lvl w:ilvl="4" w:tplc="14090019" w:tentative="1">
      <w:start w:val="1"/>
      <w:numFmt w:val="lowerLetter"/>
      <w:lvlText w:val="%5."/>
      <w:lvlJc w:val="left"/>
      <w:pPr>
        <w:ind w:left="3731" w:hanging="360"/>
      </w:pPr>
    </w:lvl>
    <w:lvl w:ilvl="5" w:tplc="1409001B" w:tentative="1">
      <w:start w:val="1"/>
      <w:numFmt w:val="lowerRoman"/>
      <w:lvlText w:val="%6."/>
      <w:lvlJc w:val="right"/>
      <w:pPr>
        <w:ind w:left="4451" w:hanging="180"/>
      </w:pPr>
    </w:lvl>
    <w:lvl w:ilvl="6" w:tplc="1409000F" w:tentative="1">
      <w:start w:val="1"/>
      <w:numFmt w:val="decimal"/>
      <w:lvlText w:val="%7."/>
      <w:lvlJc w:val="left"/>
      <w:pPr>
        <w:ind w:left="5171" w:hanging="360"/>
      </w:pPr>
    </w:lvl>
    <w:lvl w:ilvl="7" w:tplc="14090019" w:tentative="1">
      <w:start w:val="1"/>
      <w:numFmt w:val="lowerLetter"/>
      <w:lvlText w:val="%8."/>
      <w:lvlJc w:val="left"/>
      <w:pPr>
        <w:ind w:left="5891" w:hanging="360"/>
      </w:pPr>
    </w:lvl>
    <w:lvl w:ilvl="8" w:tplc="1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6493248"/>
    <w:multiLevelType w:val="hybridMultilevel"/>
    <w:tmpl w:val="4CFAA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EFA"/>
    <w:multiLevelType w:val="hybridMultilevel"/>
    <w:tmpl w:val="BB567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3F"/>
    <w:multiLevelType w:val="hybridMultilevel"/>
    <w:tmpl w:val="54C2FC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A5F64"/>
    <w:multiLevelType w:val="hybridMultilevel"/>
    <w:tmpl w:val="8B70B9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D5663"/>
    <w:multiLevelType w:val="hybridMultilevel"/>
    <w:tmpl w:val="BDAAD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BC1"/>
    <w:multiLevelType w:val="multilevel"/>
    <w:tmpl w:val="190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66539"/>
    <w:multiLevelType w:val="hybridMultilevel"/>
    <w:tmpl w:val="DAE4F122"/>
    <w:lvl w:ilvl="0" w:tplc="51E669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253FC"/>
    <w:multiLevelType w:val="hybridMultilevel"/>
    <w:tmpl w:val="A21A3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1F6F"/>
    <w:multiLevelType w:val="hybridMultilevel"/>
    <w:tmpl w:val="A5843F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1C8"/>
    <w:multiLevelType w:val="hybridMultilevel"/>
    <w:tmpl w:val="A0B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4869"/>
    <w:multiLevelType w:val="hybridMultilevel"/>
    <w:tmpl w:val="F20AF9EA"/>
    <w:lvl w:ilvl="0" w:tplc="155E22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0DFC"/>
    <w:multiLevelType w:val="multilevel"/>
    <w:tmpl w:val="41107B9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72E77EF"/>
    <w:multiLevelType w:val="hybridMultilevel"/>
    <w:tmpl w:val="8D7085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BE7"/>
    <w:multiLevelType w:val="hybridMultilevel"/>
    <w:tmpl w:val="70CE0244"/>
    <w:lvl w:ilvl="0" w:tplc="1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4A4324F6"/>
    <w:multiLevelType w:val="hybridMultilevel"/>
    <w:tmpl w:val="520C2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2FF"/>
    <w:multiLevelType w:val="hybridMultilevel"/>
    <w:tmpl w:val="F3EA1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209"/>
    <w:multiLevelType w:val="multilevel"/>
    <w:tmpl w:val="7BAA8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D63337"/>
    <w:multiLevelType w:val="hybridMultilevel"/>
    <w:tmpl w:val="35CAD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542D"/>
    <w:multiLevelType w:val="hybridMultilevel"/>
    <w:tmpl w:val="3418CDF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727B3"/>
    <w:multiLevelType w:val="hybridMultilevel"/>
    <w:tmpl w:val="7ABE349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880150"/>
    <w:multiLevelType w:val="hybridMultilevel"/>
    <w:tmpl w:val="2826B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938"/>
    <w:multiLevelType w:val="hybridMultilevel"/>
    <w:tmpl w:val="AB72B0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5220E"/>
    <w:multiLevelType w:val="hybridMultilevel"/>
    <w:tmpl w:val="6154529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20FE"/>
    <w:multiLevelType w:val="hybridMultilevel"/>
    <w:tmpl w:val="BEB845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E3715"/>
    <w:multiLevelType w:val="hybridMultilevel"/>
    <w:tmpl w:val="C270DDBE"/>
    <w:lvl w:ilvl="0" w:tplc="B0541A64">
      <w:numFmt w:val="bullet"/>
      <w:lvlText w:val="•"/>
      <w:lvlJc w:val="left"/>
      <w:pPr>
        <w:ind w:left="1540" w:hanging="69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C3B2A6D"/>
    <w:multiLevelType w:val="hybridMultilevel"/>
    <w:tmpl w:val="D33C42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A81235C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25872">
    <w:abstractNumId w:val="29"/>
  </w:num>
  <w:num w:numId="2" w16cid:durableId="1891720763">
    <w:abstractNumId w:val="7"/>
  </w:num>
  <w:num w:numId="3" w16cid:durableId="1646931279">
    <w:abstractNumId w:val="9"/>
  </w:num>
  <w:num w:numId="4" w16cid:durableId="943922738">
    <w:abstractNumId w:val="28"/>
  </w:num>
  <w:num w:numId="5" w16cid:durableId="2047025061">
    <w:abstractNumId w:val="23"/>
  </w:num>
  <w:num w:numId="6" w16cid:durableId="1584954056">
    <w:abstractNumId w:val="11"/>
  </w:num>
  <w:num w:numId="7" w16cid:durableId="1587878016">
    <w:abstractNumId w:val="19"/>
  </w:num>
  <w:num w:numId="8" w16cid:durableId="147849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319751">
    <w:abstractNumId w:val="15"/>
  </w:num>
  <w:num w:numId="10" w16cid:durableId="1662468384">
    <w:abstractNumId w:val="1"/>
  </w:num>
  <w:num w:numId="11" w16cid:durableId="1111245662">
    <w:abstractNumId w:val="21"/>
  </w:num>
  <w:num w:numId="12" w16cid:durableId="1818108673">
    <w:abstractNumId w:val="31"/>
  </w:num>
  <w:num w:numId="13" w16cid:durableId="745151301">
    <w:abstractNumId w:val="13"/>
  </w:num>
  <w:num w:numId="14" w16cid:durableId="608658670">
    <w:abstractNumId w:val="24"/>
  </w:num>
  <w:num w:numId="15" w16cid:durableId="80373577">
    <w:abstractNumId w:val="14"/>
  </w:num>
  <w:num w:numId="16" w16cid:durableId="2108966121">
    <w:abstractNumId w:val="25"/>
  </w:num>
  <w:num w:numId="17" w16cid:durableId="1629236425">
    <w:abstractNumId w:val="30"/>
  </w:num>
  <w:num w:numId="18" w16cid:durableId="1927373198">
    <w:abstractNumId w:val="2"/>
  </w:num>
  <w:num w:numId="19" w16cid:durableId="1458335608">
    <w:abstractNumId w:val="6"/>
  </w:num>
  <w:num w:numId="20" w16cid:durableId="740520679">
    <w:abstractNumId w:val="20"/>
  </w:num>
  <w:num w:numId="21" w16cid:durableId="1726489511">
    <w:abstractNumId w:val="0"/>
  </w:num>
  <w:num w:numId="22" w16cid:durableId="762529875">
    <w:abstractNumId w:val="26"/>
  </w:num>
  <w:num w:numId="23" w16cid:durableId="809395390">
    <w:abstractNumId w:val="10"/>
  </w:num>
  <w:num w:numId="24" w16cid:durableId="606693508">
    <w:abstractNumId w:val="27"/>
  </w:num>
  <w:num w:numId="25" w16cid:durableId="36244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744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60063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08304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1918542">
    <w:abstractNumId w:val="18"/>
  </w:num>
  <w:num w:numId="30" w16cid:durableId="1393387787">
    <w:abstractNumId w:val="8"/>
  </w:num>
  <w:num w:numId="31" w16cid:durableId="236719167">
    <w:abstractNumId w:val="12"/>
  </w:num>
  <w:num w:numId="32" w16cid:durableId="1197811597">
    <w:abstractNumId w:val="5"/>
  </w:num>
  <w:num w:numId="33" w16cid:durableId="51970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86"/>
    <w:rsid w:val="00023DFA"/>
    <w:rsid w:val="00066242"/>
    <w:rsid w:val="00073EF5"/>
    <w:rsid w:val="000749AB"/>
    <w:rsid w:val="0007617D"/>
    <w:rsid w:val="00097299"/>
    <w:rsid w:val="000E53EF"/>
    <w:rsid w:val="0010555D"/>
    <w:rsid w:val="00106B5A"/>
    <w:rsid w:val="00120E5B"/>
    <w:rsid w:val="00133B17"/>
    <w:rsid w:val="001430D7"/>
    <w:rsid w:val="0014310C"/>
    <w:rsid w:val="00150034"/>
    <w:rsid w:val="00166CD2"/>
    <w:rsid w:val="002065BB"/>
    <w:rsid w:val="00210A45"/>
    <w:rsid w:val="00233F23"/>
    <w:rsid w:val="0023440A"/>
    <w:rsid w:val="00237A2F"/>
    <w:rsid w:val="0024159F"/>
    <w:rsid w:val="002530DF"/>
    <w:rsid w:val="00271B64"/>
    <w:rsid w:val="00281382"/>
    <w:rsid w:val="002824F7"/>
    <w:rsid w:val="002865EC"/>
    <w:rsid w:val="002875D2"/>
    <w:rsid w:val="0029107A"/>
    <w:rsid w:val="00293217"/>
    <w:rsid w:val="002B6297"/>
    <w:rsid w:val="002D00AF"/>
    <w:rsid w:val="002E7B6F"/>
    <w:rsid w:val="003168B7"/>
    <w:rsid w:val="003220F9"/>
    <w:rsid w:val="0033131C"/>
    <w:rsid w:val="00335958"/>
    <w:rsid w:val="0035002D"/>
    <w:rsid w:val="00356CD3"/>
    <w:rsid w:val="0036234E"/>
    <w:rsid w:val="00366769"/>
    <w:rsid w:val="0039320E"/>
    <w:rsid w:val="003A3B2F"/>
    <w:rsid w:val="003C1372"/>
    <w:rsid w:val="003C7D36"/>
    <w:rsid w:val="003C7DDA"/>
    <w:rsid w:val="004202F3"/>
    <w:rsid w:val="00483544"/>
    <w:rsid w:val="004A2B2F"/>
    <w:rsid w:val="004F562A"/>
    <w:rsid w:val="00506241"/>
    <w:rsid w:val="00545761"/>
    <w:rsid w:val="00553983"/>
    <w:rsid w:val="0056260E"/>
    <w:rsid w:val="005D7336"/>
    <w:rsid w:val="005E292A"/>
    <w:rsid w:val="00626CB5"/>
    <w:rsid w:val="00653F54"/>
    <w:rsid w:val="006A124E"/>
    <w:rsid w:val="006A242E"/>
    <w:rsid w:val="006C2153"/>
    <w:rsid w:val="006D066B"/>
    <w:rsid w:val="006D2757"/>
    <w:rsid w:val="006F3CC3"/>
    <w:rsid w:val="00711163"/>
    <w:rsid w:val="007141D3"/>
    <w:rsid w:val="0073405B"/>
    <w:rsid w:val="00747676"/>
    <w:rsid w:val="00752F53"/>
    <w:rsid w:val="00754420"/>
    <w:rsid w:val="00763409"/>
    <w:rsid w:val="0076350D"/>
    <w:rsid w:val="007640AB"/>
    <w:rsid w:val="00795F48"/>
    <w:rsid w:val="007B337C"/>
    <w:rsid w:val="007D0A60"/>
    <w:rsid w:val="007E1852"/>
    <w:rsid w:val="008120E0"/>
    <w:rsid w:val="00812CCB"/>
    <w:rsid w:val="0082385C"/>
    <w:rsid w:val="00826B9F"/>
    <w:rsid w:val="00852563"/>
    <w:rsid w:val="0086769D"/>
    <w:rsid w:val="008A06F5"/>
    <w:rsid w:val="008A19F2"/>
    <w:rsid w:val="008B0686"/>
    <w:rsid w:val="008B5029"/>
    <w:rsid w:val="008C6D85"/>
    <w:rsid w:val="008D4CB5"/>
    <w:rsid w:val="0091109F"/>
    <w:rsid w:val="00915247"/>
    <w:rsid w:val="00916BA3"/>
    <w:rsid w:val="0098183B"/>
    <w:rsid w:val="00992C33"/>
    <w:rsid w:val="00995562"/>
    <w:rsid w:val="00996D53"/>
    <w:rsid w:val="009F0827"/>
    <w:rsid w:val="009F5FA9"/>
    <w:rsid w:val="00A07438"/>
    <w:rsid w:val="00A426D3"/>
    <w:rsid w:val="00A4589B"/>
    <w:rsid w:val="00A5462C"/>
    <w:rsid w:val="00A62FAA"/>
    <w:rsid w:val="00AA506C"/>
    <w:rsid w:val="00AA5E76"/>
    <w:rsid w:val="00AB54DA"/>
    <w:rsid w:val="00B0068F"/>
    <w:rsid w:val="00B1040C"/>
    <w:rsid w:val="00B13305"/>
    <w:rsid w:val="00B32478"/>
    <w:rsid w:val="00B53CB7"/>
    <w:rsid w:val="00B67B21"/>
    <w:rsid w:val="00B70B9A"/>
    <w:rsid w:val="00BD7E94"/>
    <w:rsid w:val="00C1271C"/>
    <w:rsid w:val="00C41692"/>
    <w:rsid w:val="00C423A3"/>
    <w:rsid w:val="00C479E9"/>
    <w:rsid w:val="00C80600"/>
    <w:rsid w:val="00C916AC"/>
    <w:rsid w:val="00CD1A8B"/>
    <w:rsid w:val="00D32A9B"/>
    <w:rsid w:val="00D32D86"/>
    <w:rsid w:val="00D42603"/>
    <w:rsid w:val="00D75FD0"/>
    <w:rsid w:val="00DB2C48"/>
    <w:rsid w:val="00DC3C1F"/>
    <w:rsid w:val="00DD6918"/>
    <w:rsid w:val="00E101BF"/>
    <w:rsid w:val="00E327BC"/>
    <w:rsid w:val="00E44E07"/>
    <w:rsid w:val="00E77E92"/>
    <w:rsid w:val="00EA13E6"/>
    <w:rsid w:val="00EA164A"/>
    <w:rsid w:val="00EC69D1"/>
    <w:rsid w:val="00EE4593"/>
    <w:rsid w:val="00EF010B"/>
    <w:rsid w:val="00EF3546"/>
    <w:rsid w:val="00EF40A3"/>
    <w:rsid w:val="00EF4689"/>
    <w:rsid w:val="00F134F1"/>
    <w:rsid w:val="00F1456B"/>
    <w:rsid w:val="00F40DF1"/>
    <w:rsid w:val="00F71405"/>
    <w:rsid w:val="00F767F3"/>
    <w:rsid w:val="00FA58D3"/>
    <w:rsid w:val="00FA7A96"/>
    <w:rsid w:val="00FC094F"/>
    <w:rsid w:val="00FC472C"/>
    <w:rsid w:val="00FE3560"/>
    <w:rsid w:val="00FE63BD"/>
    <w:rsid w:val="00FF553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."/>
  <w:listSeparator w:val=","/>
  <w14:docId w14:val="37A59A66"/>
  <w15:docId w15:val="{DBCC9E57-20D2-493E-84EB-A82C46C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299"/>
    <w:pPr>
      <w:ind w:left="720"/>
      <w:contextualSpacing/>
    </w:pPr>
  </w:style>
  <w:style w:type="table" w:styleId="TableGrid">
    <w:name w:val="Table Grid"/>
    <w:basedOn w:val="TableNormal"/>
    <w:uiPriority w:val="39"/>
    <w:rsid w:val="0009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9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F2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F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FA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F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478"/>
    <w:pPr>
      <w:spacing w:before="100" w:beforeAutospacing="1" w:after="100" w:afterAutospacing="1"/>
    </w:pPr>
    <w:rPr>
      <w:rFonts w:cs="Calibri"/>
      <w:lang w:eastAsia="en-NZ"/>
    </w:rPr>
  </w:style>
  <w:style w:type="paragraph" w:customStyle="1" w:styleId="xmsoplaintext">
    <w:name w:val="x_msoplaintext"/>
    <w:basedOn w:val="Normal"/>
    <w:rsid w:val="00DB2C48"/>
    <w:rPr>
      <w:rFonts w:cs="Calibri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260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A50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545761"/>
    <w:rPr>
      <w:rFonts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5761"/>
    <w:rPr>
      <w:rFonts w:ascii="Calibri" w:hAnsi="Calibri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7141D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budsman.parliament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30EE-CA4E-43E6-B828-535CF92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1</Words>
  <Characters>2495</Characters>
  <Application>Microsoft Office Word</Application>
  <DocSecurity>0</DocSecurity>
  <Lines>22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, Jodie</dc:creator>
  <cp:lastModifiedBy>Rachel Ferguson</cp:lastModifiedBy>
  <cp:revision>14</cp:revision>
  <cp:lastPrinted>2023-03-13T03:11:00Z</cp:lastPrinted>
  <dcterms:created xsi:type="dcterms:W3CDTF">2025-05-01T00:30:00Z</dcterms:created>
  <dcterms:modified xsi:type="dcterms:W3CDTF">2026-03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02-14T02:00:30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98b72d2a-f53c-464e-9b4d-955fd460c48d</vt:lpwstr>
  </property>
  <property fmtid="{D5CDD505-2E9C-101B-9397-08002B2CF9AE}" pid="8" name="MSIP_Label_bd9e4d68-54d0-40a5-8c9a-85a36c87352c_ContentBits">
    <vt:lpwstr>0</vt:lpwstr>
  </property>
</Properties>
</file>